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C01E8" w14:textId="36F464D4" w:rsidR="00684630" w:rsidRDefault="00684630" w:rsidP="0085138E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  <w:lang w:eastAsia="et-EE"/>
        </w:rPr>
        <w:drawing>
          <wp:inline distT="0" distB="0" distL="0" distR="0" wp14:anchorId="58CCF3FA" wp14:editId="49A94F07">
            <wp:extent cx="1461600" cy="147240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ultuuripealin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19D84C0" w14:textId="0E36F184" w:rsidR="00AA69E5" w:rsidRPr="00684630" w:rsidRDefault="0085138E" w:rsidP="0085138E">
      <w:pPr>
        <w:jc w:val="center"/>
        <w:rPr>
          <w:b/>
          <w:color w:val="C00000"/>
          <w:sz w:val="28"/>
          <w:szCs w:val="28"/>
        </w:rPr>
      </w:pPr>
      <w:r w:rsidRPr="00684630">
        <w:rPr>
          <w:b/>
          <w:color w:val="C00000"/>
          <w:sz w:val="28"/>
          <w:szCs w:val="28"/>
        </w:rPr>
        <w:t>S</w:t>
      </w:r>
      <w:r w:rsidR="00CF5D06" w:rsidRPr="00684630">
        <w:rPr>
          <w:b/>
          <w:color w:val="C00000"/>
          <w:sz w:val="28"/>
          <w:szCs w:val="28"/>
        </w:rPr>
        <w:t>oome-ugri külade foorum</w:t>
      </w:r>
      <w:r w:rsidR="009C0C06" w:rsidRPr="00684630">
        <w:rPr>
          <w:b/>
          <w:color w:val="C00000"/>
          <w:sz w:val="28"/>
          <w:szCs w:val="28"/>
        </w:rPr>
        <w:t xml:space="preserve"> </w:t>
      </w:r>
      <w:r w:rsidR="00AA69E5" w:rsidRPr="00684630">
        <w:rPr>
          <w:b/>
          <w:color w:val="C00000"/>
          <w:sz w:val="28"/>
          <w:szCs w:val="28"/>
        </w:rPr>
        <w:t>„Külad kui soome-ugri rahvaste elujõu läte“</w:t>
      </w:r>
    </w:p>
    <w:p w14:paraId="71E95763" w14:textId="62FA6296" w:rsidR="00A83857" w:rsidRPr="00684630" w:rsidRDefault="0085138E" w:rsidP="0085138E">
      <w:pPr>
        <w:jc w:val="center"/>
        <w:rPr>
          <w:b/>
          <w:color w:val="C00000"/>
          <w:sz w:val="28"/>
          <w:szCs w:val="28"/>
        </w:rPr>
      </w:pPr>
      <w:r w:rsidRPr="00684630">
        <w:rPr>
          <w:b/>
          <w:color w:val="C00000"/>
          <w:sz w:val="28"/>
          <w:szCs w:val="28"/>
        </w:rPr>
        <w:t>8</w:t>
      </w:r>
      <w:r w:rsidR="00CF5D06" w:rsidRPr="00684630">
        <w:rPr>
          <w:b/>
          <w:color w:val="C00000"/>
          <w:sz w:val="28"/>
          <w:szCs w:val="28"/>
        </w:rPr>
        <w:t>.-9.01.2016</w:t>
      </w:r>
      <w:r w:rsidR="009C0C06" w:rsidRPr="00684630">
        <w:rPr>
          <w:b/>
          <w:color w:val="C00000"/>
          <w:sz w:val="28"/>
          <w:szCs w:val="28"/>
        </w:rPr>
        <w:t xml:space="preserve"> Obinitsa külakeskuses</w:t>
      </w:r>
    </w:p>
    <w:p w14:paraId="1598ADBE" w14:textId="1D4DFD09" w:rsidR="00AA69E5" w:rsidRPr="00684630" w:rsidRDefault="00AA69E5" w:rsidP="0085138E">
      <w:pPr>
        <w:jc w:val="center"/>
        <w:rPr>
          <w:b/>
          <w:color w:val="C00000"/>
          <w:sz w:val="28"/>
          <w:szCs w:val="28"/>
        </w:rPr>
      </w:pPr>
      <w:r w:rsidRPr="00684630">
        <w:rPr>
          <w:b/>
          <w:color w:val="C00000"/>
          <w:sz w:val="28"/>
          <w:szCs w:val="28"/>
        </w:rPr>
        <w:t>KAVA</w:t>
      </w:r>
    </w:p>
    <w:p w14:paraId="76E9DAE6" w14:textId="77777777" w:rsidR="00684630" w:rsidRPr="00684630" w:rsidRDefault="00321AB6" w:rsidP="008600EA">
      <w:pPr>
        <w:rPr>
          <w:color w:val="C00000"/>
        </w:rPr>
      </w:pPr>
      <w:r w:rsidRPr="00684630">
        <w:rPr>
          <w:b/>
          <w:color w:val="C00000"/>
          <w:sz w:val="28"/>
          <w:szCs w:val="28"/>
        </w:rPr>
        <w:t>08.</w:t>
      </w:r>
      <w:r w:rsidR="00684630" w:rsidRPr="00684630">
        <w:rPr>
          <w:b/>
          <w:color w:val="C00000"/>
          <w:sz w:val="28"/>
          <w:szCs w:val="28"/>
        </w:rPr>
        <w:t xml:space="preserve"> jaanuar 2016</w:t>
      </w:r>
      <w:r w:rsidR="009C0C06" w:rsidRPr="00684630">
        <w:rPr>
          <w:color w:val="C00000"/>
        </w:rPr>
        <w:t xml:space="preserve"> </w:t>
      </w:r>
    </w:p>
    <w:p w14:paraId="3A92C7AA" w14:textId="047FABA2" w:rsidR="008600EA" w:rsidRDefault="00321AB6" w:rsidP="008600EA">
      <w:pPr>
        <w:rPr>
          <w:b/>
        </w:rPr>
      </w:pPr>
      <w:r w:rsidRPr="009C0C06">
        <w:t>Päeva</w:t>
      </w:r>
      <w:r w:rsidR="009C0C06" w:rsidRPr="009C0C06">
        <w:t xml:space="preserve"> </w:t>
      </w:r>
      <w:r w:rsidRPr="009C0C06">
        <w:t>juhid Margus Timmo ja Aarne Leima</w:t>
      </w:r>
    </w:p>
    <w:p w14:paraId="6CC41221" w14:textId="2AFE0CEC" w:rsidR="009C3DC0" w:rsidRDefault="00655CA4" w:rsidP="008600EA">
      <w:pPr>
        <w:rPr>
          <w:b/>
        </w:rPr>
      </w:pPr>
      <w:r>
        <w:rPr>
          <w:b/>
        </w:rPr>
        <w:t>Kell 09.30</w:t>
      </w:r>
      <w:r w:rsidR="009C3DC0">
        <w:rPr>
          <w:b/>
        </w:rPr>
        <w:t xml:space="preserve"> </w:t>
      </w:r>
      <w:r w:rsidR="008600EA" w:rsidRPr="009C0C06">
        <w:rPr>
          <w:b/>
        </w:rPr>
        <w:t>-</w:t>
      </w:r>
      <w:r>
        <w:rPr>
          <w:b/>
        </w:rPr>
        <w:t xml:space="preserve"> 09.40</w:t>
      </w:r>
      <w:r w:rsidR="009C3DC0">
        <w:rPr>
          <w:b/>
        </w:rPr>
        <w:t xml:space="preserve"> </w:t>
      </w:r>
    </w:p>
    <w:p w14:paraId="6B007330" w14:textId="77777777" w:rsidR="009C3DC0" w:rsidRPr="00613F45" w:rsidRDefault="009C3DC0" w:rsidP="009C3DC0">
      <w:pPr>
        <w:pStyle w:val="Loendilik"/>
        <w:numPr>
          <w:ilvl w:val="0"/>
          <w:numId w:val="9"/>
        </w:numPr>
      </w:pPr>
      <w:r>
        <w:rPr>
          <w:b/>
        </w:rPr>
        <w:t xml:space="preserve">Foorumi avamine. </w:t>
      </w:r>
      <w:r w:rsidRPr="008600EA">
        <w:t>Aarne Leima</w:t>
      </w:r>
      <w:r w:rsidRPr="00613F45">
        <w:rPr>
          <w:b/>
        </w:rPr>
        <w:t xml:space="preserve"> </w:t>
      </w:r>
    </w:p>
    <w:p w14:paraId="0B4FDBF2" w14:textId="174EDDDA" w:rsidR="009C3DC0" w:rsidRPr="00613F45" w:rsidRDefault="00AA69E5" w:rsidP="009C3DC0">
      <w:pPr>
        <w:pStyle w:val="Loendilik"/>
        <w:numPr>
          <w:ilvl w:val="0"/>
          <w:numId w:val="9"/>
        </w:numPr>
      </w:pPr>
      <w:r>
        <w:rPr>
          <w:b/>
        </w:rPr>
        <w:t>Tervitus.</w:t>
      </w:r>
      <w:r w:rsidR="003E4DF9">
        <w:rPr>
          <w:b/>
        </w:rPr>
        <w:t xml:space="preserve"> </w:t>
      </w:r>
      <w:r w:rsidR="009C3DC0" w:rsidRPr="008600EA">
        <w:t>Marina Kaljurand, EV välisminister</w:t>
      </w:r>
    </w:p>
    <w:p w14:paraId="597F4870" w14:textId="54275F40" w:rsidR="009C3DC0" w:rsidRDefault="009C3DC0" w:rsidP="009C3DC0">
      <w:pPr>
        <w:rPr>
          <w:b/>
        </w:rPr>
      </w:pPr>
      <w:r>
        <w:rPr>
          <w:b/>
        </w:rPr>
        <w:t xml:space="preserve">Ettekanded. </w:t>
      </w:r>
      <w:r w:rsidRPr="009C0C06">
        <w:rPr>
          <w:b/>
        </w:rPr>
        <w:t>Head näited külakogukonna toimimisest</w:t>
      </w:r>
      <w:r>
        <w:rPr>
          <w:b/>
        </w:rPr>
        <w:t>.</w:t>
      </w:r>
    </w:p>
    <w:p w14:paraId="1890C560" w14:textId="243FEF54" w:rsidR="00613F45" w:rsidRPr="009C3DC0" w:rsidRDefault="00655CA4" w:rsidP="009C3DC0">
      <w:pPr>
        <w:rPr>
          <w:b/>
        </w:rPr>
      </w:pPr>
      <w:r>
        <w:rPr>
          <w:b/>
        </w:rPr>
        <w:t>09</w:t>
      </w:r>
      <w:r w:rsidR="006C5516">
        <w:rPr>
          <w:b/>
        </w:rPr>
        <w:t>.</w:t>
      </w:r>
      <w:r w:rsidR="00D77826">
        <w:rPr>
          <w:b/>
        </w:rPr>
        <w:t>40 – 10.3</w:t>
      </w:r>
      <w:r w:rsidR="008212CB">
        <w:rPr>
          <w:b/>
        </w:rPr>
        <w:t>0</w:t>
      </w:r>
      <w:r w:rsidR="008600EA" w:rsidRPr="009C0C06">
        <w:rPr>
          <w:b/>
        </w:rPr>
        <w:t xml:space="preserve"> </w:t>
      </w:r>
      <w:r w:rsidR="00613F45" w:rsidRPr="009C3DC0">
        <w:rPr>
          <w:b/>
        </w:rPr>
        <w:t>Maailmakülä</w:t>
      </w:r>
      <w:r w:rsidR="008212CB">
        <w:rPr>
          <w:b/>
        </w:rPr>
        <w:t xml:space="preserve"> </w:t>
      </w:r>
    </w:p>
    <w:p w14:paraId="2E1FF0C0" w14:textId="77777777" w:rsidR="008600EA" w:rsidRDefault="008600EA" w:rsidP="008600EA">
      <w:pPr>
        <w:pStyle w:val="Loendilik"/>
        <w:numPr>
          <w:ilvl w:val="0"/>
          <w:numId w:val="9"/>
        </w:numPr>
      </w:pPr>
      <w:r w:rsidRPr="008600EA">
        <w:rPr>
          <w:b/>
        </w:rPr>
        <w:t>Soome-ugri kultuuripealinn 2015.</w:t>
      </w:r>
      <w:r w:rsidR="00F80BE4" w:rsidRPr="008600EA">
        <w:rPr>
          <w:b/>
        </w:rPr>
        <w:t xml:space="preserve"> </w:t>
      </w:r>
      <w:r w:rsidR="00F80BE4" w:rsidRPr="008600EA">
        <w:t>Rieka Hõrn</w:t>
      </w:r>
    </w:p>
    <w:p w14:paraId="1A63CC72" w14:textId="7762BD6B" w:rsidR="00F80BE4" w:rsidRDefault="00613F45" w:rsidP="00613F45">
      <w:pPr>
        <w:pStyle w:val="Loendilik"/>
        <w:numPr>
          <w:ilvl w:val="0"/>
          <w:numId w:val="9"/>
        </w:numPr>
      </w:pPr>
      <w:r w:rsidRPr="009C0C06">
        <w:rPr>
          <w:b/>
        </w:rPr>
        <w:t>Ungari Püha Jüri küla</w:t>
      </w:r>
      <w:r>
        <w:rPr>
          <w:b/>
        </w:rPr>
        <w:t xml:space="preserve">. </w:t>
      </w:r>
    </w:p>
    <w:p w14:paraId="01A6EAF7" w14:textId="28513572" w:rsidR="00921DB7" w:rsidRDefault="00921DB7" w:rsidP="00921DB7">
      <w:pPr>
        <w:pStyle w:val="Loendilik"/>
        <w:numPr>
          <w:ilvl w:val="0"/>
          <w:numId w:val="9"/>
        </w:numPr>
      </w:pPr>
      <w:r w:rsidRPr="009C0C06">
        <w:rPr>
          <w:b/>
        </w:rPr>
        <w:t>Permi</w:t>
      </w:r>
      <w:r>
        <w:rPr>
          <w:b/>
        </w:rPr>
        <w:t xml:space="preserve"> </w:t>
      </w:r>
      <w:r w:rsidRPr="009C0C06">
        <w:rPr>
          <w:b/>
        </w:rPr>
        <w:t>Komi Rahvusvaheline etnofuturismifestival KAMWA Hohlovka külas</w:t>
      </w:r>
      <w:r>
        <w:rPr>
          <w:b/>
        </w:rPr>
        <w:t xml:space="preserve">. </w:t>
      </w:r>
      <w:r w:rsidRPr="009C0C06">
        <w:t>Natalya Shostina</w:t>
      </w:r>
    </w:p>
    <w:p w14:paraId="41E92609" w14:textId="6BF0E690" w:rsidR="00613F45" w:rsidRPr="009C3DC0" w:rsidRDefault="00D77826" w:rsidP="009C3DC0">
      <w:pPr>
        <w:rPr>
          <w:b/>
        </w:rPr>
      </w:pPr>
      <w:r>
        <w:rPr>
          <w:b/>
        </w:rPr>
        <w:t>10.3</w:t>
      </w:r>
      <w:r w:rsidR="00655CA4">
        <w:rPr>
          <w:b/>
        </w:rPr>
        <w:t>5</w:t>
      </w:r>
      <w:r>
        <w:rPr>
          <w:b/>
        </w:rPr>
        <w:t xml:space="preserve"> – 11</w:t>
      </w:r>
      <w:r w:rsidR="009C3DC0">
        <w:rPr>
          <w:b/>
        </w:rPr>
        <w:t>.</w:t>
      </w:r>
      <w:r w:rsidR="00684630">
        <w:rPr>
          <w:b/>
        </w:rPr>
        <w:t xml:space="preserve">45 </w:t>
      </w:r>
      <w:r w:rsidR="008525CA" w:rsidRPr="009C3DC0">
        <w:rPr>
          <w:b/>
        </w:rPr>
        <w:t>Elojovvulinõ külä</w:t>
      </w:r>
    </w:p>
    <w:p w14:paraId="6293FBA3" w14:textId="3EFA6DC0" w:rsidR="007B3947" w:rsidRPr="00613F45" w:rsidRDefault="00613F45" w:rsidP="00613F45">
      <w:pPr>
        <w:pStyle w:val="Loendilik"/>
        <w:numPr>
          <w:ilvl w:val="0"/>
          <w:numId w:val="9"/>
        </w:numPr>
        <w:rPr>
          <w:b/>
        </w:rPr>
      </w:pPr>
      <w:r w:rsidRPr="008600EA">
        <w:rPr>
          <w:b/>
        </w:rPr>
        <w:t>Elujõuline küla - unistusest tegelikkuseks</w:t>
      </w:r>
      <w:r>
        <w:rPr>
          <w:b/>
        </w:rPr>
        <w:t>. Nedsäjä küla näide.</w:t>
      </w:r>
      <w:r w:rsidRPr="008600EA">
        <w:t xml:space="preserve"> Toomas Valk</w:t>
      </w:r>
    </w:p>
    <w:p w14:paraId="7B90A605" w14:textId="77777777" w:rsidR="008600EA" w:rsidRPr="008600EA" w:rsidRDefault="008600EA" w:rsidP="008600EA">
      <w:pPr>
        <w:pStyle w:val="Loendilik"/>
        <w:numPr>
          <w:ilvl w:val="0"/>
          <w:numId w:val="9"/>
        </w:numPr>
        <w:rPr>
          <w:b/>
        </w:rPr>
      </w:pPr>
      <w:r w:rsidRPr="008600EA">
        <w:rPr>
          <w:b/>
        </w:rPr>
        <w:t xml:space="preserve">Ludarvai küla ja muuseumi koostöö. </w:t>
      </w:r>
      <w:r w:rsidR="00BC7533" w:rsidRPr="008600EA">
        <w:t>Irina S</w:t>
      </w:r>
      <w:r w:rsidR="00F80BE4" w:rsidRPr="008600EA">
        <w:t>hyhaleva</w:t>
      </w:r>
    </w:p>
    <w:p w14:paraId="7C15726D" w14:textId="3B294909" w:rsidR="00613F45" w:rsidRPr="00977C77" w:rsidRDefault="00921DB7" w:rsidP="00613F45">
      <w:pPr>
        <w:pStyle w:val="Loendilik"/>
        <w:numPr>
          <w:ilvl w:val="0"/>
          <w:numId w:val="9"/>
        </w:numPr>
      </w:pPr>
      <w:r w:rsidRPr="009C0C06">
        <w:rPr>
          <w:b/>
        </w:rPr>
        <w:t xml:space="preserve">Pärimuskultuuri edendamine külas folkloorirühma Olõk-Sem toel. </w:t>
      </w:r>
      <w:r w:rsidR="00977C77" w:rsidRPr="00977C77">
        <w:t>Vassili Petrov</w:t>
      </w:r>
    </w:p>
    <w:p w14:paraId="57F94147" w14:textId="77777777" w:rsidR="005E0821" w:rsidRPr="005E0821" w:rsidRDefault="005E0821" w:rsidP="00A84C6A">
      <w:pPr>
        <w:pStyle w:val="Loendilik"/>
        <w:numPr>
          <w:ilvl w:val="0"/>
          <w:numId w:val="9"/>
        </w:numPr>
        <w:rPr>
          <w:b/>
        </w:rPr>
      </w:pPr>
      <w:r w:rsidRPr="005E0821">
        <w:rPr>
          <w:b/>
        </w:rPr>
        <w:t>Kaasaegne Karjala küla Tveri oblastis</w:t>
      </w:r>
      <w:r w:rsidR="00613F45" w:rsidRPr="005E0821">
        <w:rPr>
          <w:b/>
        </w:rPr>
        <w:t>.</w:t>
      </w:r>
      <w:r w:rsidR="008525CA" w:rsidRPr="00613F45">
        <w:t xml:space="preserve"> </w:t>
      </w:r>
      <w:r>
        <w:t xml:space="preserve">Marina Evgrafova </w:t>
      </w:r>
    </w:p>
    <w:p w14:paraId="0895CBE0" w14:textId="77777777" w:rsidR="005E0821" w:rsidRDefault="005E0821" w:rsidP="005E0821">
      <w:pPr>
        <w:pStyle w:val="Loendilik"/>
        <w:rPr>
          <w:b/>
        </w:rPr>
      </w:pPr>
    </w:p>
    <w:p w14:paraId="4A570140" w14:textId="104A2C65" w:rsidR="00A16071" w:rsidRPr="005E0821" w:rsidRDefault="009C3DC0" w:rsidP="005E0821">
      <w:pPr>
        <w:rPr>
          <w:b/>
        </w:rPr>
      </w:pPr>
      <w:r w:rsidRPr="005E0821">
        <w:rPr>
          <w:b/>
        </w:rPr>
        <w:t>1</w:t>
      </w:r>
      <w:r w:rsidR="00D77826" w:rsidRPr="005E0821">
        <w:rPr>
          <w:b/>
        </w:rPr>
        <w:t>1</w:t>
      </w:r>
      <w:r w:rsidRPr="005E0821">
        <w:rPr>
          <w:b/>
        </w:rPr>
        <w:t>.</w:t>
      </w:r>
      <w:r w:rsidR="00AA69E5" w:rsidRPr="005E0821">
        <w:rPr>
          <w:b/>
        </w:rPr>
        <w:t>4</w:t>
      </w:r>
      <w:r w:rsidR="00684630" w:rsidRPr="005E0821">
        <w:rPr>
          <w:b/>
        </w:rPr>
        <w:t>5</w:t>
      </w:r>
      <w:r w:rsidR="00AA69E5" w:rsidRPr="005E0821">
        <w:rPr>
          <w:b/>
        </w:rPr>
        <w:t xml:space="preserve"> </w:t>
      </w:r>
      <w:r w:rsidRPr="005E0821">
        <w:rPr>
          <w:b/>
        </w:rPr>
        <w:t xml:space="preserve">– </w:t>
      </w:r>
      <w:r w:rsidR="00684630" w:rsidRPr="005E0821">
        <w:rPr>
          <w:b/>
        </w:rPr>
        <w:t>12</w:t>
      </w:r>
      <w:r w:rsidR="00D77826" w:rsidRPr="005E0821">
        <w:rPr>
          <w:b/>
        </w:rPr>
        <w:t>.</w:t>
      </w:r>
      <w:r w:rsidR="00684630" w:rsidRPr="005E0821">
        <w:rPr>
          <w:b/>
        </w:rPr>
        <w:t>50</w:t>
      </w:r>
      <w:r w:rsidRPr="005E0821">
        <w:rPr>
          <w:b/>
        </w:rPr>
        <w:t xml:space="preserve"> </w:t>
      </w:r>
      <w:r w:rsidR="00613F45" w:rsidRPr="005E0821">
        <w:rPr>
          <w:b/>
        </w:rPr>
        <w:t>Küläh küläh</w:t>
      </w:r>
    </w:p>
    <w:p w14:paraId="0048DC4A" w14:textId="6F9BEFBC" w:rsidR="00613F45" w:rsidRPr="00684630" w:rsidRDefault="00A16071" w:rsidP="00613F45">
      <w:pPr>
        <w:pStyle w:val="Loendilik"/>
        <w:numPr>
          <w:ilvl w:val="0"/>
          <w:numId w:val="9"/>
        </w:numPr>
      </w:pPr>
      <w:r w:rsidRPr="00684630">
        <w:rPr>
          <w:b/>
        </w:rPr>
        <w:t xml:space="preserve">Setomaa Turism, külävüü marsruut </w:t>
      </w:r>
      <w:r w:rsidRPr="00684630">
        <w:t>Ülle Pärnoja</w:t>
      </w:r>
    </w:p>
    <w:p w14:paraId="229E9EDD" w14:textId="42EB75F5" w:rsidR="00A16071" w:rsidRPr="00684630" w:rsidRDefault="00A16071" w:rsidP="00A16071">
      <w:pPr>
        <w:pStyle w:val="Loendilik"/>
        <w:numPr>
          <w:ilvl w:val="0"/>
          <w:numId w:val="9"/>
        </w:numPr>
      </w:pPr>
      <w:r w:rsidRPr="00684630">
        <w:rPr>
          <w:b/>
        </w:rPr>
        <w:t>Külalistemaja Živitsa Kezis, maaturismist Udmurtias.</w:t>
      </w:r>
      <w:r w:rsidRPr="00684630">
        <w:t xml:space="preserve"> Jevgenia Lekomceva</w:t>
      </w:r>
    </w:p>
    <w:p w14:paraId="0378F0F1" w14:textId="47859104" w:rsidR="00613F45" w:rsidRPr="00684630" w:rsidRDefault="005E0821" w:rsidP="00C3186E">
      <w:pPr>
        <w:pStyle w:val="Loendilik"/>
        <w:numPr>
          <w:ilvl w:val="0"/>
          <w:numId w:val="9"/>
        </w:numPr>
      </w:pPr>
      <w:r>
        <w:rPr>
          <w:b/>
        </w:rPr>
        <w:t xml:space="preserve">Projekt etno-turismi marsruut mööda karjala külasid. Karjala allikad. </w:t>
      </w:r>
      <w:r>
        <w:t>Oleg Evgrafov</w:t>
      </w:r>
    </w:p>
    <w:p w14:paraId="2D1C926A" w14:textId="77777777" w:rsidR="009C3DC0" w:rsidRPr="00684630" w:rsidRDefault="009C3DC0" w:rsidP="009C3DC0">
      <w:pPr>
        <w:pStyle w:val="Loendilik"/>
        <w:numPr>
          <w:ilvl w:val="0"/>
          <w:numId w:val="9"/>
        </w:numPr>
        <w:rPr>
          <w:b/>
        </w:rPr>
      </w:pPr>
      <w:r w:rsidRPr="00684630">
        <w:rPr>
          <w:b/>
        </w:rPr>
        <w:t>Soome-ugri ühise turismivõrgustiku loomine</w:t>
      </w:r>
      <w:r w:rsidR="00613F45" w:rsidRPr="00684630">
        <w:rPr>
          <w:b/>
        </w:rPr>
        <w:t xml:space="preserve"> </w:t>
      </w:r>
      <w:r w:rsidRPr="00684630">
        <w:t>Aivar Ruukel</w:t>
      </w:r>
    </w:p>
    <w:p w14:paraId="5FF38454" w14:textId="79F73716" w:rsidR="008212CB" w:rsidRDefault="00D77826" w:rsidP="008212CB">
      <w:r>
        <w:t>Kell 13.</w:t>
      </w:r>
      <w:r w:rsidR="00821BF8">
        <w:t>00</w:t>
      </w:r>
      <w:r>
        <w:t>-</w:t>
      </w:r>
      <w:r w:rsidR="00821BF8">
        <w:t>13</w:t>
      </w:r>
      <w:r>
        <w:t>.</w:t>
      </w:r>
      <w:r w:rsidR="00821BF8">
        <w:t xml:space="preserve">45 </w:t>
      </w:r>
      <w:r w:rsidR="008212CB">
        <w:t>Lõuna</w:t>
      </w:r>
    </w:p>
    <w:p w14:paraId="4D42033C" w14:textId="0EEF2EA4" w:rsidR="00613F45" w:rsidRPr="009C3DC0" w:rsidRDefault="00821BF8" w:rsidP="009C3DC0">
      <w:pPr>
        <w:rPr>
          <w:b/>
        </w:rPr>
      </w:pPr>
      <w:r w:rsidRPr="009C3DC0">
        <w:rPr>
          <w:b/>
        </w:rPr>
        <w:lastRenderedPageBreak/>
        <w:t>1</w:t>
      </w:r>
      <w:r>
        <w:rPr>
          <w:b/>
        </w:rPr>
        <w:t>3</w:t>
      </w:r>
      <w:r w:rsidR="009C3DC0" w:rsidRPr="009C3DC0">
        <w:rPr>
          <w:b/>
        </w:rPr>
        <w:t>.</w:t>
      </w:r>
      <w:r>
        <w:rPr>
          <w:b/>
        </w:rPr>
        <w:t>45</w:t>
      </w:r>
      <w:r w:rsidRPr="009C3DC0">
        <w:rPr>
          <w:b/>
        </w:rPr>
        <w:t xml:space="preserve"> </w:t>
      </w:r>
      <w:r w:rsidR="009C3DC0" w:rsidRPr="009C3DC0">
        <w:rPr>
          <w:b/>
        </w:rPr>
        <w:t xml:space="preserve">– </w:t>
      </w:r>
      <w:r w:rsidRPr="009C3DC0">
        <w:rPr>
          <w:b/>
        </w:rPr>
        <w:t>1</w:t>
      </w:r>
      <w:r>
        <w:rPr>
          <w:b/>
        </w:rPr>
        <w:t>4</w:t>
      </w:r>
      <w:r w:rsidR="00D77826">
        <w:rPr>
          <w:b/>
        </w:rPr>
        <w:t>.</w:t>
      </w:r>
      <w:r w:rsidR="00684630">
        <w:rPr>
          <w:b/>
        </w:rPr>
        <w:t>50</w:t>
      </w:r>
      <w:r w:rsidRPr="009C3DC0">
        <w:rPr>
          <w:b/>
        </w:rPr>
        <w:t xml:space="preserve"> </w:t>
      </w:r>
      <w:r w:rsidR="00613F45" w:rsidRPr="009C3DC0">
        <w:rPr>
          <w:b/>
        </w:rPr>
        <w:t>Ütehkuuh om joudsap</w:t>
      </w:r>
    </w:p>
    <w:p w14:paraId="627D8829" w14:textId="58EA4CE1" w:rsidR="009C0C06" w:rsidRPr="00684630" w:rsidRDefault="00A16071" w:rsidP="009C0C06">
      <w:pPr>
        <w:pStyle w:val="Loendilik"/>
        <w:numPr>
          <w:ilvl w:val="0"/>
          <w:numId w:val="9"/>
        </w:numPr>
      </w:pPr>
      <w:r w:rsidRPr="00684630">
        <w:rPr>
          <w:b/>
        </w:rPr>
        <w:t xml:space="preserve">Üle-Setomaaliste organisatsioonide tutvustus – </w:t>
      </w:r>
      <w:r w:rsidRPr="00684630">
        <w:t>Margus Timmo</w:t>
      </w:r>
    </w:p>
    <w:p w14:paraId="52C6F775" w14:textId="506273ED" w:rsidR="00A16071" w:rsidRPr="00684630" w:rsidRDefault="00A16071" w:rsidP="00A16071">
      <w:pPr>
        <w:pStyle w:val="Loendilik"/>
        <w:numPr>
          <w:ilvl w:val="0"/>
          <w:numId w:val="9"/>
        </w:numPr>
      </w:pPr>
      <w:r w:rsidRPr="00684630">
        <w:rPr>
          <w:b/>
        </w:rPr>
        <w:t xml:space="preserve">Rikka Ivani pillilaagritest, </w:t>
      </w:r>
      <w:r w:rsidRPr="00684630">
        <w:t>Ain Raal ja noored</w:t>
      </w:r>
    </w:p>
    <w:p w14:paraId="04DD78CC" w14:textId="77777777" w:rsidR="009C0C06" w:rsidRPr="00684630" w:rsidRDefault="00CB06B8" w:rsidP="009C0C06">
      <w:pPr>
        <w:pStyle w:val="Loendilik"/>
        <w:numPr>
          <w:ilvl w:val="0"/>
          <w:numId w:val="9"/>
        </w:numPr>
      </w:pPr>
      <w:r w:rsidRPr="00684630">
        <w:rPr>
          <w:b/>
        </w:rPr>
        <w:t xml:space="preserve">Peterburi ümbruse </w:t>
      </w:r>
      <w:r w:rsidR="009C0C06" w:rsidRPr="00684630">
        <w:rPr>
          <w:b/>
        </w:rPr>
        <w:t xml:space="preserve">soomeugri </w:t>
      </w:r>
      <w:r w:rsidRPr="00684630">
        <w:rPr>
          <w:b/>
        </w:rPr>
        <w:t>seltside ja külade– isuri, ingeri, vadja, vepsa, Tveri karjala</w:t>
      </w:r>
      <w:r w:rsidR="009C0C06" w:rsidRPr="00684630">
        <w:rPr>
          <w:b/>
        </w:rPr>
        <w:t xml:space="preserve"> koostööst.</w:t>
      </w:r>
      <w:r w:rsidR="009C0C06" w:rsidRPr="00684630">
        <w:t xml:space="preserve"> Dmitri Harakka</w:t>
      </w:r>
    </w:p>
    <w:p w14:paraId="3F6FCCCD" w14:textId="77777777" w:rsidR="009C0C06" w:rsidRPr="00684630" w:rsidRDefault="00BC7533" w:rsidP="009C0C06">
      <w:pPr>
        <w:pStyle w:val="Loendilik"/>
        <w:numPr>
          <w:ilvl w:val="0"/>
          <w:numId w:val="9"/>
        </w:numPr>
      </w:pPr>
      <w:r w:rsidRPr="00684630">
        <w:rPr>
          <w:b/>
        </w:rPr>
        <w:t>Seto Käsitüü Kogo</w:t>
      </w:r>
      <w:r w:rsidR="009C0C06" w:rsidRPr="00684630">
        <w:rPr>
          <w:b/>
        </w:rPr>
        <w:t>:</w:t>
      </w:r>
      <w:r w:rsidRPr="00684630">
        <w:rPr>
          <w:b/>
        </w:rPr>
        <w:t xml:space="preserve"> </w:t>
      </w:r>
      <w:r w:rsidR="00A67891" w:rsidRPr="00684630">
        <w:rPr>
          <w:b/>
        </w:rPr>
        <w:t>Ütehkuuh om joudsap</w:t>
      </w:r>
      <w:r w:rsidR="009C0C06" w:rsidRPr="00684630">
        <w:rPr>
          <w:b/>
        </w:rPr>
        <w:t xml:space="preserve">. </w:t>
      </w:r>
    </w:p>
    <w:p w14:paraId="4055921C" w14:textId="0817C643" w:rsidR="00921DB7" w:rsidRPr="009C3DC0" w:rsidRDefault="00821BF8" w:rsidP="009C3DC0">
      <w:pPr>
        <w:rPr>
          <w:b/>
        </w:rPr>
      </w:pPr>
      <w:r>
        <w:rPr>
          <w:b/>
        </w:rPr>
        <w:t>14</w:t>
      </w:r>
      <w:r w:rsidR="00D77826">
        <w:rPr>
          <w:b/>
        </w:rPr>
        <w:t>.</w:t>
      </w:r>
      <w:r w:rsidR="00684630">
        <w:rPr>
          <w:b/>
        </w:rPr>
        <w:t>50</w:t>
      </w:r>
      <w:r>
        <w:rPr>
          <w:b/>
        </w:rPr>
        <w:t xml:space="preserve"> </w:t>
      </w:r>
      <w:r w:rsidR="009C3DC0">
        <w:rPr>
          <w:b/>
        </w:rPr>
        <w:t xml:space="preserve">– </w:t>
      </w:r>
      <w:r>
        <w:rPr>
          <w:b/>
        </w:rPr>
        <w:t>15</w:t>
      </w:r>
      <w:r w:rsidR="009C3DC0">
        <w:rPr>
          <w:b/>
        </w:rPr>
        <w:t>.</w:t>
      </w:r>
      <w:r>
        <w:rPr>
          <w:b/>
        </w:rPr>
        <w:t xml:space="preserve">40 </w:t>
      </w:r>
      <w:r w:rsidR="00921DB7" w:rsidRPr="009C3DC0">
        <w:rPr>
          <w:b/>
        </w:rPr>
        <w:t>Pärimuskultuur – linn -küla-linn</w:t>
      </w:r>
    </w:p>
    <w:p w14:paraId="2DD31D81" w14:textId="77777777" w:rsidR="009C0C06" w:rsidRPr="009C0C06" w:rsidRDefault="00E829D2" w:rsidP="009C0C06">
      <w:pPr>
        <w:pStyle w:val="Loendilik"/>
        <w:numPr>
          <w:ilvl w:val="0"/>
          <w:numId w:val="9"/>
        </w:numPr>
      </w:pPr>
      <w:r w:rsidRPr="009C0C06">
        <w:rPr>
          <w:b/>
        </w:rPr>
        <w:t>Moskva</w:t>
      </w:r>
      <w:r w:rsidR="00CB06B8" w:rsidRPr="009C0C06">
        <w:rPr>
          <w:b/>
        </w:rPr>
        <w:t xml:space="preserve"> </w:t>
      </w:r>
      <w:r w:rsidR="00463BC8" w:rsidRPr="009C0C06">
        <w:rPr>
          <w:b/>
        </w:rPr>
        <w:t>udmur</w:t>
      </w:r>
      <w:r w:rsidR="009C0C06">
        <w:rPr>
          <w:b/>
        </w:rPr>
        <w:t xml:space="preserve">tide ühendusest, Udmurtia esindusest Moskvas. </w:t>
      </w:r>
      <w:r w:rsidR="00463BC8" w:rsidRPr="009C0C06">
        <w:t>Marina Borodin</w:t>
      </w:r>
      <w:r w:rsidR="00463BC8" w:rsidRPr="009C0C06">
        <w:rPr>
          <w:sz w:val="20"/>
          <w:szCs w:val="20"/>
        </w:rPr>
        <w:t xml:space="preserve">a </w:t>
      </w:r>
      <w:r w:rsidR="009C0C06" w:rsidRPr="009C0C06">
        <w:rPr>
          <w:rFonts w:ascii="Tahoma" w:hAnsi="Tahoma" w:cs="Tahoma"/>
          <w:color w:val="000000"/>
          <w:sz w:val="20"/>
          <w:szCs w:val="20"/>
        </w:rPr>
        <w:t>ja Julia Karavaeva</w:t>
      </w:r>
    </w:p>
    <w:p w14:paraId="171FB5D5" w14:textId="77777777" w:rsidR="009C0C06" w:rsidRDefault="009C0C06" w:rsidP="009C0C06">
      <w:pPr>
        <w:pStyle w:val="Loendilik"/>
        <w:numPr>
          <w:ilvl w:val="0"/>
          <w:numId w:val="9"/>
        </w:numPr>
      </w:pPr>
      <w:r w:rsidRPr="009C0C06">
        <w:rPr>
          <w:b/>
        </w:rPr>
        <w:t>Seto kultuur linnas.</w:t>
      </w:r>
      <w:r w:rsidR="00BC7533" w:rsidRPr="009C0C06">
        <w:rPr>
          <w:b/>
        </w:rPr>
        <w:t xml:space="preserve"> </w:t>
      </w:r>
      <w:r w:rsidR="00BC7533" w:rsidRPr="009C0C06">
        <w:t>Elvi Nassar, Annel</w:t>
      </w:r>
      <w:r w:rsidRPr="009C0C06">
        <w:t>a Laaneots</w:t>
      </w:r>
    </w:p>
    <w:p w14:paraId="368F694C" w14:textId="77777777" w:rsidR="00E829D2" w:rsidRDefault="00CB06B8" w:rsidP="009C0C06">
      <w:pPr>
        <w:pStyle w:val="Loendilik"/>
        <w:numPr>
          <w:ilvl w:val="0"/>
          <w:numId w:val="9"/>
        </w:numPr>
      </w:pPr>
      <w:r w:rsidRPr="00684630">
        <w:rPr>
          <w:b/>
        </w:rPr>
        <w:t xml:space="preserve">Pärimuskultuuri ellujäämisest linnakeskkonnas, </w:t>
      </w:r>
      <w:r w:rsidR="009C0C06" w:rsidRPr="00684630">
        <w:rPr>
          <w:b/>
        </w:rPr>
        <w:t xml:space="preserve">ersa </w:t>
      </w:r>
      <w:r w:rsidRPr="00684630">
        <w:rPr>
          <w:b/>
        </w:rPr>
        <w:t>linna ja küla side</w:t>
      </w:r>
      <w:r w:rsidR="009C0C06" w:rsidRPr="00684630">
        <w:t>. Genna</w:t>
      </w:r>
      <w:r w:rsidR="009C0C06" w:rsidRPr="009C0C06">
        <w:t>d</w:t>
      </w:r>
      <w:r w:rsidR="009C0C06">
        <w:t>i</w:t>
      </w:r>
      <w:r w:rsidR="009C0C06" w:rsidRPr="009C0C06">
        <w:t xml:space="preserve"> Dulkin</w:t>
      </w:r>
    </w:p>
    <w:p w14:paraId="494D2B66" w14:textId="003EB10F" w:rsidR="008836A9" w:rsidRDefault="00684630" w:rsidP="008836A9">
      <w:r>
        <w:rPr>
          <w:b/>
        </w:rPr>
        <w:t>15.40</w:t>
      </w:r>
      <w:r w:rsidR="00954194">
        <w:rPr>
          <w:b/>
        </w:rPr>
        <w:t xml:space="preserve"> </w:t>
      </w:r>
      <w:r>
        <w:rPr>
          <w:b/>
        </w:rPr>
        <w:t>-</w:t>
      </w:r>
      <w:r w:rsidR="00954194">
        <w:rPr>
          <w:b/>
        </w:rPr>
        <w:t xml:space="preserve"> </w:t>
      </w:r>
      <w:r>
        <w:rPr>
          <w:b/>
        </w:rPr>
        <w:t xml:space="preserve">15.50 </w:t>
      </w:r>
      <w:r w:rsidR="008836A9" w:rsidRPr="008836A9">
        <w:rPr>
          <w:b/>
        </w:rPr>
        <w:t xml:space="preserve">Sissejuhatus kohvikusse. </w:t>
      </w:r>
      <w:r w:rsidR="008836A9" w:rsidRPr="009C0C06">
        <w:t>Margus Timmo</w:t>
      </w:r>
    </w:p>
    <w:p w14:paraId="047EBBB0" w14:textId="59EFD4AC" w:rsidR="008600EA" w:rsidRDefault="00684630" w:rsidP="008600EA">
      <w:r>
        <w:rPr>
          <w:b/>
        </w:rPr>
        <w:t>15.50</w:t>
      </w:r>
      <w:r w:rsidR="00D77826">
        <w:rPr>
          <w:b/>
        </w:rPr>
        <w:t xml:space="preserve"> – </w:t>
      </w:r>
      <w:r>
        <w:rPr>
          <w:b/>
        </w:rPr>
        <w:t>18</w:t>
      </w:r>
      <w:r w:rsidR="008212CB">
        <w:rPr>
          <w:b/>
        </w:rPr>
        <w:t xml:space="preserve">.00 </w:t>
      </w:r>
      <w:r w:rsidR="008212CB" w:rsidRPr="008212CB">
        <w:rPr>
          <w:b/>
        </w:rPr>
        <w:t xml:space="preserve">Foorumi mõttetalgublokk: Külade võrgustiku eesmärgid ja tegevussuunad </w:t>
      </w:r>
    </w:p>
    <w:p w14:paraId="04E531E8" w14:textId="2D78BD35" w:rsidR="007A77F7" w:rsidRPr="00E640D6" w:rsidRDefault="00D77826" w:rsidP="007A77F7">
      <w:pPr>
        <w:rPr>
          <w:b/>
        </w:rPr>
      </w:pPr>
      <w:r w:rsidRPr="00E640D6">
        <w:rPr>
          <w:b/>
        </w:rPr>
        <w:t>20.00</w:t>
      </w:r>
      <w:r w:rsidR="008212CB" w:rsidRPr="00E640D6">
        <w:rPr>
          <w:b/>
        </w:rPr>
        <w:t xml:space="preserve"> </w:t>
      </w:r>
      <w:r w:rsidR="007A77F7" w:rsidRPr="00E640D6">
        <w:rPr>
          <w:b/>
        </w:rPr>
        <w:t xml:space="preserve">Õdagusüük </w:t>
      </w:r>
    </w:p>
    <w:p w14:paraId="52D6AA9F" w14:textId="6447F27F" w:rsidR="00684630" w:rsidRDefault="00954194">
      <w:pPr>
        <w:rPr>
          <w:b/>
        </w:rPr>
      </w:pPr>
      <w:r w:rsidRPr="00954194">
        <w:rPr>
          <w:b/>
        </w:rPr>
        <w:t>Kultuuriõhtu</w:t>
      </w:r>
    </w:p>
    <w:p w14:paraId="74EE96D3" w14:textId="77777777" w:rsidR="00954194" w:rsidRPr="00954194" w:rsidRDefault="00954194">
      <w:pPr>
        <w:rPr>
          <w:b/>
        </w:rPr>
      </w:pPr>
    </w:p>
    <w:p w14:paraId="5EE1CE82" w14:textId="7296BD75" w:rsidR="009C0C06" w:rsidRPr="00684630" w:rsidRDefault="00A83857">
      <w:pPr>
        <w:rPr>
          <w:b/>
          <w:color w:val="C00000"/>
          <w:sz w:val="28"/>
          <w:szCs w:val="28"/>
        </w:rPr>
      </w:pPr>
      <w:r w:rsidRPr="00684630">
        <w:rPr>
          <w:b/>
          <w:color w:val="C00000"/>
          <w:sz w:val="28"/>
          <w:szCs w:val="28"/>
        </w:rPr>
        <w:t>9.</w:t>
      </w:r>
      <w:r w:rsidR="00684630" w:rsidRPr="00684630">
        <w:rPr>
          <w:b/>
          <w:color w:val="C00000"/>
          <w:sz w:val="28"/>
          <w:szCs w:val="28"/>
        </w:rPr>
        <w:t xml:space="preserve"> jaanuar </w:t>
      </w:r>
      <w:r w:rsidR="00CF5D06" w:rsidRPr="00684630">
        <w:rPr>
          <w:b/>
          <w:color w:val="C00000"/>
          <w:sz w:val="28"/>
          <w:szCs w:val="28"/>
        </w:rPr>
        <w:t>2016</w:t>
      </w:r>
      <w:r w:rsidRPr="00684630">
        <w:rPr>
          <w:b/>
          <w:color w:val="C00000"/>
          <w:sz w:val="28"/>
          <w:szCs w:val="28"/>
        </w:rPr>
        <w:t xml:space="preserve"> </w:t>
      </w:r>
    </w:p>
    <w:p w14:paraId="440E3C89" w14:textId="6B834103" w:rsidR="00684630" w:rsidRPr="00E640D6" w:rsidRDefault="00684630" w:rsidP="005A52D6">
      <w:pPr>
        <w:rPr>
          <w:b/>
        </w:rPr>
      </w:pPr>
      <w:r w:rsidRPr="0084193C">
        <w:rPr>
          <w:b/>
        </w:rPr>
        <w:t>Päeva juhid</w:t>
      </w:r>
      <w:r w:rsidR="00954194" w:rsidRPr="0084193C">
        <w:rPr>
          <w:b/>
        </w:rPr>
        <w:t xml:space="preserve"> Aarne Leima, Ülle Pärnoja</w:t>
      </w:r>
    </w:p>
    <w:p w14:paraId="704F241E" w14:textId="07F45930" w:rsidR="005A52D6" w:rsidRPr="00E640D6" w:rsidRDefault="006D7584" w:rsidP="005A52D6">
      <w:pPr>
        <w:rPr>
          <w:b/>
        </w:rPr>
      </w:pPr>
      <w:r w:rsidRPr="00E640D6">
        <w:rPr>
          <w:b/>
        </w:rPr>
        <w:t>9.00 –</w:t>
      </w:r>
      <w:r w:rsidR="001E1B53" w:rsidRPr="00E640D6">
        <w:rPr>
          <w:b/>
        </w:rPr>
        <w:t xml:space="preserve"> 1</w:t>
      </w:r>
      <w:r w:rsidR="00684630" w:rsidRPr="00E640D6">
        <w:rPr>
          <w:b/>
        </w:rPr>
        <w:t>5</w:t>
      </w:r>
      <w:r w:rsidRPr="00E640D6">
        <w:rPr>
          <w:b/>
        </w:rPr>
        <w:t>.</w:t>
      </w:r>
      <w:r w:rsidR="00684630" w:rsidRPr="00E640D6">
        <w:rPr>
          <w:b/>
        </w:rPr>
        <w:t>45</w:t>
      </w:r>
      <w:r w:rsidRPr="00E640D6">
        <w:rPr>
          <w:b/>
        </w:rPr>
        <w:t xml:space="preserve"> </w:t>
      </w:r>
      <w:r w:rsidR="009C0C06" w:rsidRPr="00E640D6">
        <w:rPr>
          <w:b/>
        </w:rPr>
        <w:t>R</w:t>
      </w:r>
      <w:r w:rsidR="00A83857" w:rsidRPr="00E640D6">
        <w:rPr>
          <w:b/>
        </w:rPr>
        <w:t xml:space="preserve">ingsõit </w:t>
      </w:r>
      <w:r w:rsidR="00CF5D06" w:rsidRPr="00E640D6">
        <w:rPr>
          <w:b/>
        </w:rPr>
        <w:t>külades</w:t>
      </w:r>
    </w:p>
    <w:p w14:paraId="4F5FA20E" w14:textId="06D809B7" w:rsidR="006D7584" w:rsidRPr="00E640D6" w:rsidRDefault="001E1B53" w:rsidP="005A52D6">
      <w:pPr>
        <w:rPr>
          <w:b/>
        </w:rPr>
      </w:pPr>
      <w:r w:rsidRPr="00E640D6">
        <w:rPr>
          <w:b/>
        </w:rPr>
        <w:t>1</w:t>
      </w:r>
      <w:r w:rsidR="00684630" w:rsidRPr="00E640D6">
        <w:rPr>
          <w:b/>
        </w:rPr>
        <w:t>5</w:t>
      </w:r>
      <w:r w:rsidRPr="00E640D6">
        <w:rPr>
          <w:b/>
        </w:rPr>
        <w:t>.</w:t>
      </w:r>
      <w:r w:rsidR="00684630" w:rsidRPr="00E640D6">
        <w:rPr>
          <w:b/>
        </w:rPr>
        <w:t>45 - 16</w:t>
      </w:r>
      <w:r w:rsidRPr="00E640D6">
        <w:rPr>
          <w:b/>
        </w:rPr>
        <w:t xml:space="preserve"> </w:t>
      </w:r>
      <w:r w:rsidR="00684630" w:rsidRPr="00E640D6">
        <w:rPr>
          <w:b/>
        </w:rPr>
        <w:t>Kohvipaus Obinitsa külakeskuses</w:t>
      </w:r>
    </w:p>
    <w:p w14:paraId="436EA56C" w14:textId="609F9FA1" w:rsidR="001E1B53" w:rsidRPr="00E640D6" w:rsidRDefault="001E1B53" w:rsidP="005A52D6">
      <w:pPr>
        <w:rPr>
          <w:b/>
        </w:rPr>
      </w:pPr>
      <w:r w:rsidRPr="00E640D6">
        <w:rPr>
          <w:b/>
        </w:rPr>
        <w:t>1</w:t>
      </w:r>
      <w:r w:rsidR="00684630" w:rsidRPr="00E640D6">
        <w:rPr>
          <w:b/>
        </w:rPr>
        <w:t>6</w:t>
      </w:r>
      <w:r w:rsidRPr="00E640D6">
        <w:rPr>
          <w:b/>
        </w:rPr>
        <w:t xml:space="preserve">.00 – </w:t>
      </w:r>
      <w:r w:rsidR="00684630" w:rsidRPr="00E640D6">
        <w:rPr>
          <w:b/>
        </w:rPr>
        <w:t>18</w:t>
      </w:r>
      <w:r w:rsidRPr="00E640D6">
        <w:rPr>
          <w:b/>
        </w:rPr>
        <w:t>.00 Loengud</w:t>
      </w:r>
    </w:p>
    <w:p w14:paraId="580A47B7" w14:textId="3DF7CF5E" w:rsidR="00954194" w:rsidRDefault="00954194" w:rsidP="00954194">
      <w:pPr>
        <w:pStyle w:val="Loendilik"/>
        <w:numPr>
          <w:ilvl w:val="0"/>
          <w:numId w:val="9"/>
        </w:numPr>
      </w:pPr>
      <w:r>
        <w:rPr>
          <w:b/>
        </w:rPr>
        <w:t xml:space="preserve">Permi-komi </w:t>
      </w:r>
      <w:r w:rsidRPr="009C0C06">
        <w:rPr>
          <w:b/>
        </w:rPr>
        <w:t>rahvarõivas</w:t>
      </w:r>
      <w:r>
        <w:rPr>
          <w:b/>
        </w:rPr>
        <w:t>.</w:t>
      </w:r>
      <w:r w:rsidRPr="009C0C06">
        <w:rPr>
          <w:b/>
        </w:rPr>
        <w:t xml:space="preserve"> </w:t>
      </w:r>
      <w:r>
        <w:t>Vera Mehonoshyna</w:t>
      </w:r>
    </w:p>
    <w:p w14:paraId="50A29DE5" w14:textId="10F85B03" w:rsidR="006D7584" w:rsidRPr="00684630" w:rsidRDefault="00954194" w:rsidP="00417A4D">
      <w:pPr>
        <w:pStyle w:val="Loendilik"/>
        <w:numPr>
          <w:ilvl w:val="0"/>
          <w:numId w:val="9"/>
        </w:numPr>
        <w:rPr>
          <w:b/>
        </w:rPr>
      </w:pPr>
      <w:r>
        <w:rPr>
          <w:b/>
          <w:color w:val="141823"/>
        </w:rPr>
        <w:t>Permi-komi vestlussõnastik emale ja lapsele</w:t>
      </w:r>
      <w:r w:rsidR="00D81A09" w:rsidRPr="00684630">
        <w:rPr>
          <w:b/>
          <w:color w:val="141823"/>
        </w:rPr>
        <w:t xml:space="preserve"> </w:t>
      </w:r>
      <w:hyperlink r:id="rId8" w:tgtFrame="_blank" w:history="1">
        <w:r w:rsidR="00D81A09" w:rsidRPr="00684630">
          <w:rPr>
            <w:b/>
            <w:color w:val="3B5998"/>
          </w:rPr>
          <w:t>https://yadi.sk/d/RvkyZqcfmM8MS</w:t>
        </w:r>
      </w:hyperlink>
      <w:r w:rsidR="00684630" w:rsidRPr="00954194">
        <w:rPr>
          <w:b/>
          <w:color w:val="141823"/>
        </w:rPr>
        <w:t>.</w:t>
      </w:r>
      <w:r w:rsidR="00D81A09" w:rsidRPr="00684630">
        <w:rPr>
          <w:b/>
          <w:color w:val="141823"/>
        </w:rPr>
        <w:t xml:space="preserve"> </w:t>
      </w:r>
      <w:r w:rsidR="00684630" w:rsidRPr="00954194">
        <w:rPr>
          <w:b/>
          <w:color w:val="141823"/>
        </w:rPr>
        <w:t xml:space="preserve"> </w:t>
      </w:r>
      <w:r>
        <w:t>Vera Mehonoshyna</w:t>
      </w:r>
    </w:p>
    <w:p w14:paraId="55408544" w14:textId="32402BC1" w:rsidR="00417A4D" w:rsidRPr="00954194" w:rsidRDefault="00954194" w:rsidP="00417A4D">
      <w:pPr>
        <w:pStyle w:val="Loendilik"/>
        <w:numPr>
          <w:ilvl w:val="0"/>
          <w:numId w:val="9"/>
        </w:numPr>
      </w:pPr>
      <w:r>
        <w:rPr>
          <w:b/>
          <w:color w:val="141823"/>
        </w:rPr>
        <w:t>Zažinki pidu Arhangelskoje külas</w:t>
      </w:r>
      <w:r w:rsidR="00D81A09" w:rsidRPr="00684630">
        <w:rPr>
          <w:b/>
          <w:color w:val="141823"/>
        </w:rPr>
        <w:t xml:space="preserve">, </w:t>
      </w:r>
      <w:r>
        <w:rPr>
          <w:b/>
          <w:color w:val="141823"/>
        </w:rPr>
        <w:t>muuseum</w:t>
      </w:r>
      <w:r w:rsidR="00684630" w:rsidRPr="00954194">
        <w:rPr>
          <w:color w:val="141823"/>
        </w:rPr>
        <w:t>.</w:t>
      </w:r>
      <w:r w:rsidRPr="00954194">
        <w:rPr>
          <w:color w:val="141823"/>
        </w:rPr>
        <w:t xml:space="preserve"> </w:t>
      </w:r>
      <w:r>
        <w:rPr>
          <w:color w:val="141823"/>
        </w:rPr>
        <w:t>A</w:t>
      </w:r>
      <w:r w:rsidRPr="00954194">
        <w:rPr>
          <w:color w:val="141823"/>
        </w:rPr>
        <w:t xml:space="preserve">lbina </w:t>
      </w:r>
      <w:r>
        <w:rPr>
          <w:color w:val="141823"/>
        </w:rPr>
        <w:t>B</w:t>
      </w:r>
      <w:r w:rsidRPr="00954194">
        <w:rPr>
          <w:color w:val="141823"/>
        </w:rPr>
        <w:t>ajandina</w:t>
      </w:r>
    </w:p>
    <w:p w14:paraId="3CD0B5F6" w14:textId="2C966885" w:rsidR="00417A4D" w:rsidRPr="001E1B53" w:rsidRDefault="00417A4D" w:rsidP="001E1B53">
      <w:pPr>
        <w:pStyle w:val="Loendilik"/>
        <w:numPr>
          <w:ilvl w:val="0"/>
          <w:numId w:val="9"/>
        </w:numPr>
        <w:rPr>
          <w:b/>
        </w:rPr>
      </w:pPr>
      <w:r>
        <w:rPr>
          <w:b/>
        </w:rPr>
        <w:t xml:space="preserve">Liikumine Komi rahvas. </w:t>
      </w:r>
      <w:r w:rsidRPr="008600EA">
        <w:t>Vitaly Tebenkov</w:t>
      </w:r>
    </w:p>
    <w:p w14:paraId="667D98FC" w14:textId="524C7BAC" w:rsidR="006C5516" w:rsidRPr="006C5516" w:rsidRDefault="006C5516" w:rsidP="006C5516">
      <w:pPr>
        <w:pStyle w:val="Loendilik"/>
        <w:numPr>
          <w:ilvl w:val="0"/>
          <w:numId w:val="9"/>
        </w:numPr>
      </w:pPr>
      <w:r w:rsidRPr="009C0C06">
        <w:rPr>
          <w:b/>
        </w:rPr>
        <w:t>Liivi päevad Riias</w:t>
      </w:r>
      <w:r w:rsidR="00954194">
        <w:rPr>
          <w:b/>
        </w:rPr>
        <w:t xml:space="preserve">. </w:t>
      </w:r>
    </w:p>
    <w:p w14:paraId="6B412C3E" w14:textId="3C8650C7" w:rsidR="006C5516" w:rsidRDefault="006C5516" w:rsidP="006C5516">
      <w:pPr>
        <w:pStyle w:val="Loendilik"/>
        <w:numPr>
          <w:ilvl w:val="0"/>
          <w:numId w:val="9"/>
        </w:numPr>
      </w:pPr>
      <w:r w:rsidRPr="008600EA">
        <w:rPr>
          <w:b/>
        </w:rPr>
        <w:t>Inva</w:t>
      </w:r>
      <w:r>
        <w:rPr>
          <w:b/>
        </w:rPr>
        <w:t>ž</w:t>
      </w:r>
      <w:r w:rsidRPr="008600EA">
        <w:rPr>
          <w:b/>
        </w:rPr>
        <w:t>o Karamas Pelga küla</w:t>
      </w:r>
      <w:r>
        <w:rPr>
          <w:b/>
        </w:rPr>
        <w:t>.</w:t>
      </w:r>
      <w:r w:rsidRPr="008600EA">
        <w:rPr>
          <w:b/>
        </w:rPr>
        <w:t xml:space="preserve"> Elav</w:t>
      </w:r>
      <w:r w:rsidR="00954194">
        <w:rPr>
          <w:b/>
        </w:rPr>
        <w:t>a</w:t>
      </w:r>
      <w:r w:rsidRPr="008600EA">
        <w:rPr>
          <w:b/>
        </w:rPr>
        <w:t xml:space="preserve"> traditsioon</w:t>
      </w:r>
      <w:r w:rsidR="00954194">
        <w:rPr>
          <w:b/>
        </w:rPr>
        <w:t>i</w:t>
      </w:r>
      <w:r w:rsidRPr="008600EA">
        <w:rPr>
          <w:b/>
        </w:rPr>
        <w:t xml:space="preserve"> – kombestik ja suguvõsa laulud</w:t>
      </w:r>
      <w:r w:rsidR="00954194">
        <w:rPr>
          <w:b/>
        </w:rPr>
        <w:t xml:space="preserve"> - </w:t>
      </w:r>
      <w:r w:rsidRPr="008600EA">
        <w:rPr>
          <w:b/>
        </w:rPr>
        <w:t>säilitamine</w:t>
      </w:r>
      <w:r>
        <w:rPr>
          <w:b/>
        </w:rPr>
        <w:t>.</w:t>
      </w:r>
      <w:r w:rsidRPr="008600EA">
        <w:rPr>
          <w:b/>
        </w:rPr>
        <w:t xml:space="preserve"> </w:t>
      </w:r>
      <w:r>
        <w:rPr>
          <w:b/>
        </w:rPr>
        <w:t>K</w:t>
      </w:r>
      <w:r w:rsidRPr="008600EA">
        <w:rPr>
          <w:b/>
        </w:rPr>
        <w:t>ülaelust XX-XXI sajandil</w:t>
      </w:r>
      <w:r>
        <w:rPr>
          <w:b/>
        </w:rPr>
        <w:t>.</w:t>
      </w:r>
      <w:r w:rsidRPr="009C0C06">
        <w:t xml:space="preserve"> Nadežda Pahomova</w:t>
      </w:r>
    </w:p>
    <w:p w14:paraId="1875987B" w14:textId="6409EF5B" w:rsidR="00B07D37" w:rsidRPr="00E640D6" w:rsidRDefault="001E1B53" w:rsidP="00B07D37">
      <w:pPr>
        <w:rPr>
          <w:b/>
        </w:rPr>
      </w:pPr>
      <w:r w:rsidRPr="00E640D6">
        <w:rPr>
          <w:b/>
        </w:rPr>
        <w:t>20.00 Õhtutee</w:t>
      </w:r>
      <w:r w:rsidR="00954194" w:rsidRPr="00E640D6">
        <w:rPr>
          <w:b/>
        </w:rPr>
        <w:t xml:space="preserve">. </w:t>
      </w:r>
      <w:r w:rsidR="008836A9" w:rsidRPr="00E640D6">
        <w:rPr>
          <w:b/>
        </w:rPr>
        <w:t>Kokkuvõtete tegemine</w:t>
      </w:r>
      <w:r w:rsidR="00E640D6" w:rsidRPr="00E640D6">
        <w:rPr>
          <w:b/>
        </w:rPr>
        <w:t xml:space="preserve">. </w:t>
      </w:r>
    </w:p>
    <w:p w14:paraId="2DA6C4FB" w14:textId="77777777" w:rsidR="009C0C06" w:rsidRDefault="009C0C06"/>
    <w:sectPr w:rsidR="009C0C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36551"/>
    <w:multiLevelType w:val="hybridMultilevel"/>
    <w:tmpl w:val="1C6A8F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D1147"/>
    <w:multiLevelType w:val="hybridMultilevel"/>
    <w:tmpl w:val="F3721A2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F02A4"/>
    <w:multiLevelType w:val="hybridMultilevel"/>
    <w:tmpl w:val="E3CEE88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E0B21"/>
    <w:multiLevelType w:val="hybridMultilevel"/>
    <w:tmpl w:val="3A0A142E"/>
    <w:lvl w:ilvl="0" w:tplc="6284F972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F18DC"/>
    <w:multiLevelType w:val="hybridMultilevel"/>
    <w:tmpl w:val="B41A00D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24C18"/>
    <w:multiLevelType w:val="hybridMultilevel"/>
    <w:tmpl w:val="10FA9CFE"/>
    <w:lvl w:ilvl="0" w:tplc="F250B0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C062CAF"/>
    <w:multiLevelType w:val="hybridMultilevel"/>
    <w:tmpl w:val="C4A6970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9244D"/>
    <w:multiLevelType w:val="hybridMultilevel"/>
    <w:tmpl w:val="D8C0B69C"/>
    <w:lvl w:ilvl="0" w:tplc="C9D45B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D5071D"/>
    <w:multiLevelType w:val="hybridMultilevel"/>
    <w:tmpl w:val="A2AAF8D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C3E"/>
    <w:rsid w:val="00015319"/>
    <w:rsid w:val="0007296C"/>
    <w:rsid w:val="00072C3E"/>
    <w:rsid w:val="000E690A"/>
    <w:rsid w:val="001A7903"/>
    <w:rsid w:val="001E1B53"/>
    <w:rsid w:val="001E4A28"/>
    <w:rsid w:val="0023446D"/>
    <w:rsid w:val="002A43D8"/>
    <w:rsid w:val="00301D8D"/>
    <w:rsid w:val="00321AB6"/>
    <w:rsid w:val="003757F9"/>
    <w:rsid w:val="003E4DF9"/>
    <w:rsid w:val="004138BF"/>
    <w:rsid w:val="00417A4D"/>
    <w:rsid w:val="00463BC8"/>
    <w:rsid w:val="0048469A"/>
    <w:rsid w:val="004A3397"/>
    <w:rsid w:val="004C2389"/>
    <w:rsid w:val="004F2BDF"/>
    <w:rsid w:val="00593F5F"/>
    <w:rsid w:val="005A2986"/>
    <w:rsid w:val="005A52D6"/>
    <w:rsid w:val="005B3DEF"/>
    <w:rsid w:val="005E0821"/>
    <w:rsid w:val="00613F45"/>
    <w:rsid w:val="00655CA4"/>
    <w:rsid w:val="00684630"/>
    <w:rsid w:val="006C5516"/>
    <w:rsid w:val="006C5D6B"/>
    <w:rsid w:val="006D53BB"/>
    <w:rsid w:val="006D7584"/>
    <w:rsid w:val="00701521"/>
    <w:rsid w:val="00706BF2"/>
    <w:rsid w:val="00741E97"/>
    <w:rsid w:val="007A77F7"/>
    <w:rsid w:val="007B3947"/>
    <w:rsid w:val="007D0138"/>
    <w:rsid w:val="008212CB"/>
    <w:rsid w:val="00821BF8"/>
    <w:rsid w:val="0084193C"/>
    <w:rsid w:val="0085138E"/>
    <w:rsid w:val="008525CA"/>
    <w:rsid w:val="00852E35"/>
    <w:rsid w:val="008600EA"/>
    <w:rsid w:val="008836A9"/>
    <w:rsid w:val="008A2883"/>
    <w:rsid w:val="00921DB7"/>
    <w:rsid w:val="00954194"/>
    <w:rsid w:val="00977C77"/>
    <w:rsid w:val="009C0C06"/>
    <w:rsid w:val="009C3DC0"/>
    <w:rsid w:val="009E32EC"/>
    <w:rsid w:val="00A16071"/>
    <w:rsid w:val="00A67891"/>
    <w:rsid w:val="00A83857"/>
    <w:rsid w:val="00AA69E5"/>
    <w:rsid w:val="00B07D37"/>
    <w:rsid w:val="00BA0D6F"/>
    <w:rsid w:val="00BC7533"/>
    <w:rsid w:val="00C3186E"/>
    <w:rsid w:val="00C34572"/>
    <w:rsid w:val="00C77032"/>
    <w:rsid w:val="00CB06B8"/>
    <w:rsid w:val="00CD67B8"/>
    <w:rsid w:val="00CF5D06"/>
    <w:rsid w:val="00CF7280"/>
    <w:rsid w:val="00D77826"/>
    <w:rsid w:val="00D81A09"/>
    <w:rsid w:val="00DE4C40"/>
    <w:rsid w:val="00E31463"/>
    <w:rsid w:val="00E536CB"/>
    <w:rsid w:val="00E640D6"/>
    <w:rsid w:val="00E829D2"/>
    <w:rsid w:val="00E900AE"/>
    <w:rsid w:val="00F30DAC"/>
    <w:rsid w:val="00F46990"/>
    <w:rsid w:val="00F80BE4"/>
    <w:rsid w:val="00F944F7"/>
    <w:rsid w:val="00FD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73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072C3E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015319"/>
    <w:rPr>
      <w:color w:val="0000FF" w:themeColor="hyperlink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8600EA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8600EA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8600EA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8600EA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8600EA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60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600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072C3E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015319"/>
    <w:rPr>
      <w:color w:val="0000FF" w:themeColor="hyperlink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8600EA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8600EA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8600EA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8600EA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8600EA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60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600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d/RvkyZqcfmM8M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32CC5-05B8-4AC9-8A25-6CE8204D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 Tullus</dc:creator>
  <cp:lastModifiedBy>Kasutaja</cp:lastModifiedBy>
  <cp:revision>2</cp:revision>
  <dcterms:created xsi:type="dcterms:W3CDTF">2016-01-04T10:59:00Z</dcterms:created>
  <dcterms:modified xsi:type="dcterms:W3CDTF">2016-01-04T10:59:00Z</dcterms:modified>
</cp:coreProperties>
</file>